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B738F8" w14:textId="7AC054B7" w:rsidR="00D4183A" w:rsidRPr="00F60D2A" w:rsidRDefault="00243D3E" w:rsidP="00D4183A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val="es-ES_tradnl"/>
        </w:rPr>
      </w:pPr>
      <w:r>
        <w:rPr>
          <w:noProof/>
        </w:rPr>
        <w:pict w14:anchorId="02C3A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-26.8pt;width:182.25pt;height:35pt;z-index:251659264;mso-position-horizontal-relative:margin;mso-position-vertical-relative:margin">
            <v:imagedata r:id="rId8" o:title="ASTRAGALO_logotipo"/>
            <w10:wrap type="square" anchorx="margin" anchory="margin"/>
          </v:shape>
        </w:pict>
      </w:r>
    </w:p>
    <w:p w14:paraId="23491004" w14:textId="0E306A99" w:rsidR="009A768D" w:rsidRPr="00F60D2A" w:rsidRDefault="00586BC9" w:rsidP="00F60D2A">
      <w:pPr>
        <w:spacing w:after="0" w:line="360" w:lineRule="auto"/>
        <w:rPr>
          <w:rFonts w:asciiTheme="minorHAnsi" w:hAnsiTheme="minorHAnsi" w:cstheme="minorHAnsi"/>
          <w:b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sz w:val="18"/>
          <w:szCs w:val="18"/>
          <w:lang w:val="es-ES_tradnl"/>
        </w:rPr>
        <w:t>PLANTILLA DE EVALUACIÓN</w:t>
      </w:r>
    </w:p>
    <w:p w14:paraId="0766E9EE" w14:textId="77777777" w:rsidR="00446C1D" w:rsidRPr="00F60D2A" w:rsidRDefault="00446C1D" w:rsidP="00953619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7F85D098" w14:textId="26721B7F" w:rsidR="009A768D" w:rsidRPr="00F60D2A" w:rsidRDefault="009A768D" w:rsidP="00446C1D">
      <w:pPr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Título</w:t>
      </w:r>
      <w:r w:rsidR="00D4183A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d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el</w:t>
      </w:r>
      <w:r w:rsidR="00D4183A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art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ícul</w:t>
      </w:r>
      <w:r w:rsidR="00D4183A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o</w:t>
      </w: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: </w:t>
      </w:r>
    </w:p>
    <w:p w14:paraId="04959567" w14:textId="1FD74C13" w:rsidR="00066DEE" w:rsidRPr="00F60D2A" w:rsidRDefault="005646A0" w:rsidP="00E85B1A">
      <w:pPr>
        <w:pStyle w:val="Ttulo1"/>
        <w:rPr>
          <w:rFonts w:asciiTheme="minorHAnsi" w:hAnsiTheme="minorHAnsi" w:cstheme="minorHAnsi"/>
          <w:b/>
          <w:color w:val="auto"/>
          <w:sz w:val="18"/>
          <w:szCs w:val="18"/>
          <w:lang w:val="es-ES_tradnl"/>
        </w:rPr>
      </w:pPr>
      <w:r w:rsidRPr="00F60D2A">
        <w:rPr>
          <w:lang w:val="es-ES_tradnl"/>
        </w:rPr>
        <w:t>EVALUACIÓN</w:t>
      </w:r>
      <w:r w:rsidR="00E85B1A">
        <w:rPr>
          <w:lang w:val="es-ES_tradnl"/>
        </w:rPr>
        <w:t xml:space="preserve"> </w:t>
      </w:r>
      <w:r w:rsidR="00066DEE" w:rsidRPr="00F60D2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(</w:t>
      </w:r>
      <w:r w:rsidRPr="00F60D2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para el Consejo Editorial</w:t>
      </w:r>
      <w:r w:rsidR="00066DEE" w:rsidRPr="00F60D2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)</w:t>
      </w:r>
    </w:p>
    <w:p w14:paraId="0BFDC64E" w14:textId="77777777" w:rsidR="009A768D" w:rsidRPr="00F60D2A" w:rsidRDefault="009A768D" w:rsidP="00E85B1A">
      <w:pPr>
        <w:pStyle w:val="Ttulo1"/>
        <w:rPr>
          <w:rFonts w:asciiTheme="minorHAnsi" w:hAnsiTheme="minorHAnsi" w:cstheme="minorHAnsi"/>
          <w:b/>
          <w:color w:val="auto"/>
          <w:sz w:val="18"/>
          <w:szCs w:val="18"/>
          <w:lang w:val="es-ES_tradnl"/>
        </w:rPr>
      </w:pPr>
    </w:p>
    <w:p w14:paraId="1483E392" w14:textId="5A5088A1" w:rsidR="008F2D62" w:rsidRPr="00F60D2A" w:rsidRDefault="005646A0" w:rsidP="0023042F">
      <w:pPr>
        <w:spacing w:after="0" w:line="360" w:lineRule="auto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1.</w:t>
      </w:r>
      <w:r w:rsidR="007771B7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</w:t>
      </w: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El artículo cumple los requisitos de publicación en una revista científica</w:t>
      </w:r>
      <w:r w:rsidR="0023042F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:</w:t>
      </w:r>
    </w:p>
    <w:p w14:paraId="225B5535" w14:textId="77777777" w:rsidR="00953619" w:rsidRPr="00F60D2A" w:rsidRDefault="00953619" w:rsidP="0023042F">
      <w:pPr>
        <w:spacing w:after="0" w:line="360" w:lineRule="auto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9"/>
        <w:gridCol w:w="1729"/>
        <w:gridCol w:w="1729"/>
      </w:tblGrid>
      <w:tr w:rsidR="008F2D62" w:rsidRPr="00F60D2A" w14:paraId="5942DF42" w14:textId="77777777" w:rsidTr="0048775B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067F" w14:textId="5E36E371" w:rsidR="008F2D62" w:rsidRPr="00F60D2A" w:rsidRDefault="008F2D62" w:rsidP="006B31B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0C014A" w14:textId="1DB536AE" w:rsidR="008F2D62" w:rsidRPr="00F60D2A" w:rsidRDefault="005646A0" w:rsidP="0048775B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í</w:t>
            </w:r>
          </w:p>
        </w:tc>
        <w:tc>
          <w:tcPr>
            <w:tcW w:w="1729" w:type="dxa"/>
            <w:shd w:val="pct10" w:color="auto" w:fill="auto"/>
          </w:tcPr>
          <w:p w14:paraId="2770BB12" w14:textId="77777777" w:rsidR="005646A0" w:rsidRPr="00F60D2A" w:rsidRDefault="00FB066B" w:rsidP="007A19A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</w:t>
            </w:r>
            <w:r w:rsidR="005646A0"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í</w:t>
            </w: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  <w:p w14:paraId="3A9A54D7" w14:textId="2AC5594A" w:rsidR="008F2D62" w:rsidRPr="00F60D2A" w:rsidRDefault="00FB066B" w:rsidP="007A19A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</w:t>
            </w:r>
            <w:r w:rsidR="005646A0"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</w:t>
            </w: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5646A0"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ambios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DB597BE" w14:textId="6FFF24C0" w:rsidR="008F2D62" w:rsidRPr="00F60D2A" w:rsidRDefault="00FB066B" w:rsidP="0048775B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337B" w14:textId="77777777" w:rsidR="008F2D62" w:rsidRPr="00F60D2A" w:rsidRDefault="008F2D62" w:rsidP="006B31B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8F2D62" w:rsidRPr="00F60D2A" w14:paraId="3EE61CF8" w14:textId="77777777" w:rsidTr="00F60D2A">
        <w:trPr>
          <w:trHeight w:hRule="exact" w:val="3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BBE31" w14:textId="77777777" w:rsidR="008F2D62" w:rsidRPr="00F60D2A" w:rsidRDefault="008F2D62" w:rsidP="006B31B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273C4820" w14:textId="2E1FE9CC" w:rsidR="008F2D62" w:rsidRPr="00F60D2A" w:rsidRDefault="008F2D62" w:rsidP="005C4DC4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29" w:type="dxa"/>
          </w:tcPr>
          <w:p w14:paraId="4EA7C3DF" w14:textId="366B4261" w:rsidR="008F2D62" w:rsidRPr="00F60D2A" w:rsidRDefault="008F2D62" w:rsidP="005C4DC4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5123075" w14:textId="77777777" w:rsidR="008F2D62" w:rsidRPr="00F60D2A" w:rsidRDefault="008F2D62" w:rsidP="005C4DC4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9C84D" w14:textId="77777777" w:rsidR="008F2D62" w:rsidRPr="00F60D2A" w:rsidRDefault="008F2D62" w:rsidP="006B31B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1CF23E9F" w14:textId="77777777" w:rsidR="008F2D62" w:rsidRPr="00F60D2A" w:rsidRDefault="008F2D62" w:rsidP="0023042F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14591C27" w14:textId="77777777" w:rsidR="0023042F" w:rsidRPr="00F60D2A" w:rsidRDefault="0023042F" w:rsidP="0023042F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191ACC72" w14:textId="40DA4BE9" w:rsidR="00B42F08" w:rsidRPr="00F60D2A" w:rsidRDefault="00E85B1A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sz w:val="18"/>
          <w:szCs w:val="18"/>
          <w:lang w:val="es-ES_tradnl"/>
        </w:rPr>
        <w:t>2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.</w:t>
      </w:r>
      <w:r w:rsidR="007771B7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Observaciones al Consejo Editorial</w:t>
      </w:r>
      <w:r w:rsidR="00773C62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42F08" w:rsidRPr="00F60D2A" w14:paraId="75005091" w14:textId="77777777" w:rsidTr="00926ED4">
        <w:tc>
          <w:tcPr>
            <w:tcW w:w="8643" w:type="dxa"/>
          </w:tcPr>
          <w:p w14:paraId="551181C1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BAB9A90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3AC20C7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4D723009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0FB5E47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65C7C99" w14:textId="77777777" w:rsidR="00C56F94" w:rsidRPr="00F60D2A" w:rsidRDefault="00C56F94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524B2E6" w14:textId="77777777" w:rsidR="00C56F94" w:rsidRPr="00F60D2A" w:rsidRDefault="00C56F94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BF02009" w14:textId="77777777" w:rsidR="00C56F94" w:rsidRPr="00F60D2A" w:rsidRDefault="00C56F94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0A99686" w14:textId="77777777" w:rsidR="00C56F94" w:rsidRPr="00F60D2A" w:rsidRDefault="00C56F94" w:rsidP="00B42F08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0F7B43DF" w14:textId="77777777" w:rsidR="00066DEE" w:rsidRPr="00F60D2A" w:rsidRDefault="00066DEE">
      <w:pPr>
        <w:suppressAutoHyphens w:val="0"/>
        <w:spacing w:after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sz w:val="18"/>
          <w:szCs w:val="18"/>
          <w:lang w:val="es-ES_tradnl"/>
        </w:rPr>
        <w:br w:type="page"/>
      </w:r>
    </w:p>
    <w:p w14:paraId="2CB52F9F" w14:textId="7EED1C2D" w:rsidR="00953619" w:rsidRPr="00F60D2A" w:rsidRDefault="005646A0" w:rsidP="00953619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lastRenderedPageBreak/>
        <w:t>PLANTILLA DE EVALUACIÓN</w:t>
      </w:r>
    </w:p>
    <w:p w14:paraId="6E1A5DD0" w14:textId="77777777" w:rsidR="00953619" w:rsidRPr="00F60D2A" w:rsidRDefault="00953619" w:rsidP="00953619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3DF0ACAC" w14:textId="3CC976DF" w:rsidR="00953619" w:rsidRPr="00F60D2A" w:rsidRDefault="005646A0" w:rsidP="0095361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Título del artículo</w:t>
      </w:r>
      <w:r w:rsidR="00953619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: </w:t>
      </w:r>
    </w:p>
    <w:p w14:paraId="1370AA03" w14:textId="77777777" w:rsidR="00953619" w:rsidRPr="00F60D2A" w:rsidRDefault="00953619" w:rsidP="00953619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51EB6416" w14:textId="4D1C7C76" w:rsidR="00D4183A" w:rsidRPr="00F60D2A" w:rsidRDefault="006506CE" w:rsidP="00E85B1A">
      <w:pPr>
        <w:pStyle w:val="Ttulo1"/>
        <w:rPr>
          <w:lang w:val="es-ES_tradnl"/>
        </w:rPr>
      </w:pPr>
      <w:r w:rsidRPr="00F60D2A">
        <w:rPr>
          <w:lang w:val="es-ES_tradnl"/>
        </w:rPr>
        <w:t>Aprecia</w:t>
      </w:r>
      <w:r w:rsidR="005646A0" w:rsidRPr="00F60D2A">
        <w:rPr>
          <w:lang w:val="es-ES_tradnl"/>
        </w:rPr>
        <w:t>ción</w:t>
      </w:r>
      <w:r w:rsidRPr="00F60D2A">
        <w:rPr>
          <w:lang w:val="es-ES_tradnl"/>
        </w:rPr>
        <w:t xml:space="preserve"> Final</w:t>
      </w:r>
      <w:r w:rsidR="00E85B1A">
        <w:rPr>
          <w:lang w:val="es-ES_tradnl"/>
        </w:rPr>
        <w:t xml:space="preserve"> </w:t>
      </w:r>
      <w:r w:rsidR="00D4183A" w:rsidRPr="00E85B1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 xml:space="preserve">(a </w:t>
      </w:r>
      <w:r w:rsidR="005646A0" w:rsidRPr="00E85B1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entregar al</w:t>
      </w:r>
      <w:r w:rsidR="00D4183A" w:rsidRPr="00E85B1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 xml:space="preserve"> autor)</w:t>
      </w:r>
    </w:p>
    <w:tbl>
      <w:tblPr>
        <w:tblW w:w="86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60"/>
        <w:gridCol w:w="2104"/>
      </w:tblGrid>
      <w:tr w:rsidR="00C971AA" w:rsidRPr="00F60D2A" w14:paraId="46080936" w14:textId="77777777" w:rsidTr="00C971AA">
        <w:trPr>
          <w:cantSplit/>
          <w:trHeight w:hRule="exact" w:val="567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6DE9" w14:textId="407C5CAC" w:rsidR="006506CE" w:rsidRPr="004E2091" w:rsidRDefault="004E2091" w:rsidP="005C4DC4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E2091">
              <w:rPr>
                <w:rStyle w:val="Textoennegrita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ES"/>
              </w:rPr>
              <w:t>Publicable</w:t>
            </w:r>
            <w:r w:rsidRPr="004E209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ES"/>
              </w:rPr>
              <w:t>: aceptado sin modificacione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29A2" w14:textId="3A84B1AC" w:rsidR="006506CE" w:rsidRPr="00F60D2A" w:rsidRDefault="006506CE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C971AA" w:rsidRPr="003D6852" w14:paraId="6552B58B" w14:textId="77777777" w:rsidTr="004E2091">
        <w:trPr>
          <w:cantSplit/>
          <w:trHeight w:hRule="exact" w:val="719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22B5" w14:textId="75FB0530" w:rsidR="006506CE" w:rsidRPr="00F60D2A" w:rsidRDefault="004E2091" w:rsidP="00295228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E2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Requiere revisión: </w:t>
            </w:r>
            <w:r w:rsidRPr="004E20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_tradnl"/>
              </w:rPr>
              <w:t>publicable con modificaciones menores y sin necesidad de una segunda evaluación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5997" w14:textId="7AF3BC76" w:rsidR="006506CE" w:rsidRPr="00F60D2A" w:rsidRDefault="006506CE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4E2091" w:rsidRPr="003D6852" w14:paraId="66362784" w14:textId="77777777" w:rsidTr="004E2091">
        <w:trPr>
          <w:cantSplit/>
          <w:trHeight w:hRule="exact" w:val="559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F7B4" w14:textId="52F10F7C" w:rsidR="004E2091" w:rsidRPr="004E2091" w:rsidRDefault="004E2091" w:rsidP="00295228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E209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Reevaluable:</w:t>
            </w:r>
            <w:r w:rsidRPr="004E20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_tradnl"/>
              </w:rPr>
              <w:t> publicación con modificaciones mayores y precisa segunda evaluación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AE87" w14:textId="77777777" w:rsidR="004E2091" w:rsidRPr="00F60D2A" w:rsidRDefault="004E2091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C971AA" w:rsidRPr="00F60D2A" w14:paraId="207AE13E" w14:textId="77777777" w:rsidTr="00C971AA">
        <w:trPr>
          <w:cantSplit/>
          <w:trHeight w:hRule="exact" w:val="567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ADCB" w14:textId="75549A2C" w:rsidR="006506CE" w:rsidRPr="004E2091" w:rsidRDefault="004E2091" w:rsidP="00295228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E2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  <w:t>No publicable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0351" w14:textId="77777777" w:rsidR="006506CE" w:rsidRPr="00F60D2A" w:rsidRDefault="006506CE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51FBE73" w14:textId="77777777" w:rsidR="006506CE" w:rsidRPr="00F60D2A" w:rsidRDefault="006506CE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tbl>
      <w:tblPr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1083"/>
        <w:gridCol w:w="1083"/>
        <w:gridCol w:w="1083"/>
        <w:gridCol w:w="1083"/>
      </w:tblGrid>
      <w:tr w:rsidR="00B94BEE" w:rsidRPr="00F60D2A" w14:paraId="013020DF" w14:textId="77777777" w:rsidTr="000A5508">
        <w:tc>
          <w:tcPr>
            <w:tcW w:w="4397" w:type="dxa"/>
            <w:tcBorders>
              <w:top w:val="nil"/>
              <w:left w:val="nil"/>
            </w:tcBorders>
            <w:vAlign w:val="center"/>
          </w:tcPr>
          <w:p w14:paraId="4A7F0638" w14:textId="77777777" w:rsidR="00B94BEE" w:rsidRPr="00F60D2A" w:rsidRDefault="00B94BEE" w:rsidP="00B855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061E624C" w14:textId="77777777" w:rsidR="00B94BEE" w:rsidRPr="00F60D2A" w:rsidRDefault="00B94BEE" w:rsidP="00B855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shd w:val="pct10" w:color="auto" w:fill="auto"/>
            <w:vAlign w:val="center"/>
          </w:tcPr>
          <w:p w14:paraId="56ADA9D1" w14:textId="77777777" w:rsidR="00B94BEE" w:rsidRPr="00F60D2A" w:rsidRDefault="00B94BEE" w:rsidP="00B855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suficiente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5F589735" w14:textId="77777777" w:rsidR="00B94BEE" w:rsidRPr="00F60D2A" w:rsidRDefault="00B94BEE" w:rsidP="000A550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uficiente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64ADB5C0" w14:textId="7898133E" w:rsidR="00B94BEE" w:rsidRPr="00F60D2A" w:rsidRDefault="00B94BEE" w:rsidP="005646A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B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en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77227D5C" w14:textId="6B8583A4" w:rsidR="00B94BEE" w:rsidRPr="00F60D2A" w:rsidRDefault="00B94BEE" w:rsidP="005646A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u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y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B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en</w:t>
            </w:r>
          </w:p>
        </w:tc>
      </w:tr>
      <w:tr w:rsidR="00B94BEE" w:rsidRPr="00F60D2A" w14:paraId="18A2B234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2E69B499" w14:textId="64355377" w:rsidR="00B94BEE" w:rsidRPr="00F60D2A" w:rsidRDefault="00B94BEE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) Originalidad d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2842242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C71D7F5" w14:textId="401D07F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6767D6E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AB68F43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F60D2A" w14:paraId="481DF433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349B4135" w14:textId="7C618E8F" w:rsidR="00B94BEE" w:rsidRPr="00F60D2A" w:rsidRDefault="00B94BEE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b) Relev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cia d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432154F3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0C4C36E" w14:textId="402911AC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78A50B1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20466859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F60D2A" w14:paraId="13F43C6F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402E2883" w14:textId="0DA87A7E" w:rsidR="00B94BEE" w:rsidRPr="00F60D2A" w:rsidRDefault="00B94BEE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) Co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r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cia d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45D4F737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61CD9B7" w14:textId="2282E809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BD90810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0172BB4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F60D2A" w14:paraId="3B24700E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1BBF2FF7" w14:textId="7B3043E2" w:rsidR="00B94BEE" w:rsidRPr="00F60D2A" w:rsidRDefault="005646A0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) Profundidad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109FDC5C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5FD57D94" w14:textId="426A1ADB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C3F6D89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859E14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3D6852" w14:paraId="438E3099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FEBAE4F" w14:textId="151B1E76" w:rsidR="00B94BEE" w:rsidRPr="00F60D2A" w:rsidRDefault="00D0361A" w:rsidP="00A11CE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e) </w:t>
            </w:r>
            <w:r w:rsidR="00A11CE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l título, resumen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A11CE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y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palabras clave</w:t>
            </w:r>
          </w:p>
        </w:tc>
        <w:tc>
          <w:tcPr>
            <w:tcW w:w="1083" w:type="dxa"/>
            <w:vAlign w:val="center"/>
          </w:tcPr>
          <w:p w14:paraId="0F8B1C1E" w14:textId="733A19CA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6C2517C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7BCF0CA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66E610E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D0361A" w:rsidRPr="003D6852" w14:paraId="216A69E4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6A983E00" w14:textId="426D4755" w:rsidR="00D0361A" w:rsidRPr="00F60D2A" w:rsidRDefault="00D0361A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f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 la introducción y conclusiones</w:t>
            </w:r>
          </w:p>
        </w:tc>
        <w:tc>
          <w:tcPr>
            <w:tcW w:w="1083" w:type="dxa"/>
            <w:vAlign w:val="center"/>
          </w:tcPr>
          <w:p w14:paraId="6D8F8693" w14:textId="36AC2E95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62AA9EB" w14:textId="77777777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DC5613C" w14:textId="77777777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82FEB80" w14:textId="77777777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FB066B" w:rsidRPr="003D6852" w14:paraId="198E7D3E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F13EA95" w14:textId="3FC0C880" w:rsidR="00FB066B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g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ridad del lenguaje y calidad de la escritura</w:t>
            </w:r>
          </w:p>
        </w:tc>
        <w:tc>
          <w:tcPr>
            <w:tcW w:w="1083" w:type="dxa"/>
            <w:vAlign w:val="center"/>
          </w:tcPr>
          <w:p w14:paraId="3A1B4540" w14:textId="77777777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33C6A1D" w14:textId="77777777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FBFA768" w14:textId="3A36DDDE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6864EEB" w14:textId="77777777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066DEE" w:rsidRPr="003D6852" w14:paraId="3254CF23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1B10921E" w14:textId="2E9ED6A2" w:rsidR="00066DEE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</w:t>
            </w:r>
            <w:r w:rsidR="00066D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ógica</w:t>
            </w:r>
            <w:r w:rsidR="00E85B1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 estructura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y consistencia de la argumentación</w:t>
            </w:r>
          </w:p>
        </w:tc>
        <w:tc>
          <w:tcPr>
            <w:tcW w:w="1083" w:type="dxa"/>
            <w:vAlign w:val="center"/>
          </w:tcPr>
          <w:p w14:paraId="65C236E7" w14:textId="054290FB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6C129FC" w14:textId="77777777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B74A23C" w14:textId="723BC427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4808AAC" w14:textId="77777777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3D6852" w14:paraId="0F2AB67E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54715327" w14:textId="4B4430B3" w:rsidR="00B94BEE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 los métodos de investigación</w:t>
            </w:r>
          </w:p>
        </w:tc>
        <w:tc>
          <w:tcPr>
            <w:tcW w:w="1083" w:type="dxa"/>
            <w:vAlign w:val="center"/>
          </w:tcPr>
          <w:p w14:paraId="1A8FF4A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FA9A3AE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9F90B19" w14:textId="1EA040A2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22BA375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3D6852" w14:paraId="1B71DE13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4A7C454" w14:textId="67ECB9DD" w:rsidR="00B94BEE" w:rsidRPr="00F60D2A" w:rsidRDefault="004A3B91" w:rsidP="0086212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l análisis e interpretación de fuentes</w:t>
            </w:r>
          </w:p>
        </w:tc>
        <w:tc>
          <w:tcPr>
            <w:tcW w:w="1083" w:type="dxa"/>
            <w:vAlign w:val="center"/>
          </w:tcPr>
          <w:p w14:paraId="6323D26F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04CD95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F3AE9D2" w14:textId="4FBC4153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22290A03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3D6852" w14:paraId="76C4449F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A612F3A" w14:textId="0E969F3B" w:rsidR="00B94BEE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igor del análisis e interpretación de fuentes</w:t>
            </w:r>
          </w:p>
        </w:tc>
        <w:tc>
          <w:tcPr>
            <w:tcW w:w="1083" w:type="dxa"/>
            <w:vAlign w:val="center"/>
          </w:tcPr>
          <w:p w14:paraId="7D5DCA57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22858A1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0DCD70E" w14:textId="5E20388E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23330144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8A2ED3" w:rsidRPr="003D6852" w14:paraId="0D47D6E9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31FD169B" w14:textId="65F19320" w:rsidR="008A2ED3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</w:t>
            </w:r>
            <w:r w:rsidR="008A2ED3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 las referencias bibliográficas</w:t>
            </w:r>
          </w:p>
        </w:tc>
        <w:tc>
          <w:tcPr>
            <w:tcW w:w="1083" w:type="dxa"/>
            <w:vAlign w:val="center"/>
          </w:tcPr>
          <w:p w14:paraId="55590808" w14:textId="77777777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5395FEEF" w14:textId="77777777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C620379" w14:textId="42893535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72BFAF9" w14:textId="77777777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</w:tbl>
    <w:p w14:paraId="568F368C" w14:textId="77777777" w:rsidR="00545EA6" w:rsidRPr="00F60D2A" w:rsidRDefault="00545EA6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45F0F1E5" w14:textId="0FAEA851" w:rsidR="00B94BEE" w:rsidRPr="00F60D2A" w:rsidRDefault="005646A0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Correcciones necesarias</w:t>
      </w:r>
    </w:p>
    <w:tbl>
      <w:tblPr>
        <w:tblW w:w="0" w:type="auto"/>
        <w:tblInd w:w="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0"/>
      </w:tblGrid>
      <w:tr w:rsidR="006506CE" w:rsidRPr="00F60D2A" w14:paraId="10745C70" w14:textId="77777777" w:rsidTr="00BF6AF6"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B8B" w14:textId="77777777" w:rsidR="00BF6AF6" w:rsidRDefault="00BF6AF6" w:rsidP="00FE245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6D2B19E" w14:textId="77777777" w:rsidR="00FE2456" w:rsidRDefault="00FE2456" w:rsidP="00FE245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57D30D4" w14:textId="49CC1F1F" w:rsidR="00FE2456" w:rsidRPr="00F60D2A" w:rsidRDefault="00FE2456" w:rsidP="00FE245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13EF7C23" w14:textId="3714D860" w:rsidR="00B94BEE" w:rsidRPr="00F60D2A" w:rsidRDefault="00953619" w:rsidP="00713535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F60D2A">
        <w:rPr>
          <w:rFonts w:asciiTheme="minorHAnsi" w:hAnsiTheme="minorHAnsi" w:cstheme="minorHAnsi"/>
          <w:sz w:val="18"/>
          <w:szCs w:val="18"/>
          <w:lang w:val="es-ES_tradnl"/>
        </w:rPr>
        <w:softHyphen/>
      </w:r>
      <w:r w:rsidR="005646A0" w:rsidRPr="00F60D2A">
        <w:rPr>
          <w:rFonts w:asciiTheme="minorHAnsi" w:hAnsiTheme="minorHAnsi" w:cstheme="minorHAnsi"/>
          <w:sz w:val="18"/>
          <w:szCs w:val="18"/>
          <w:lang w:val="es-ES"/>
        </w:rPr>
        <w:t xml:space="preserve">NOTA PARA EL AUTOR: los cambios realizados deben presentarse </w:t>
      </w:r>
      <w:r w:rsidR="003D6852">
        <w:rPr>
          <w:rFonts w:asciiTheme="minorHAnsi" w:hAnsiTheme="minorHAnsi" w:cstheme="minorHAnsi"/>
          <w:sz w:val="18"/>
          <w:szCs w:val="18"/>
          <w:lang w:val="es-ES"/>
        </w:rPr>
        <w:t>resaltados en amarillo y con comentarios explicativos al margen</w:t>
      </w:r>
      <w:r w:rsidR="002A2422" w:rsidRPr="00F60D2A">
        <w:rPr>
          <w:rFonts w:asciiTheme="minorHAnsi" w:hAnsiTheme="minorHAnsi" w:cstheme="minorHAnsi"/>
          <w:sz w:val="18"/>
          <w:szCs w:val="18"/>
          <w:lang w:val="es-ES"/>
        </w:rPr>
        <w:t>.</w:t>
      </w:r>
      <w:bookmarkStart w:id="0" w:name="_GoBack"/>
      <w:bookmarkEnd w:id="0"/>
    </w:p>
    <w:sectPr w:rsidR="00B94BEE" w:rsidRPr="00F60D2A" w:rsidSect="00713535">
      <w:headerReference w:type="default" r:id="rId9"/>
      <w:footerReference w:type="even" r:id="rId10"/>
      <w:footerReference w:type="default" r:id="rId11"/>
      <w:pgSz w:w="11905" w:h="16837"/>
      <w:pgMar w:top="1417" w:right="1701" w:bottom="568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77BB" w14:textId="77777777" w:rsidR="00243D3E" w:rsidRDefault="00243D3E">
      <w:pPr>
        <w:spacing w:after="0" w:line="240" w:lineRule="auto"/>
      </w:pPr>
      <w:r>
        <w:separator/>
      </w:r>
    </w:p>
  </w:endnote>
  <w:endnote w:type="continuationSeparator" w:id="0">
    <w:p w14:paraId="42E95D71" w14:textId="77777777" w:rsidR="00243D3E" w:rsidRDefault="0024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36D1" w14:textId="77777777" w:rsidR="00E47885" w:rsidRDefault="00E47885" w:rsidP="00687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E5E083" w14:textId="77777777" w:rsidR="00E47885" w:rsidRDefault="00E47885" w:rsidP="00E478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A8A5" w14:textId="2F001042" w:rsidR="00E47885" w:rsidRDefault="00E47885" w:rsidP="00687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3D3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E7DF54" w14:textId="609B4218" w:rsidR="006506CE" w:rsidRDefault="006506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5383" w14:textId="77777777" w:rsidR="00243D3E" w:rsidRDefault="00243D3E">
      <w:pPr>
        <w:spacing w:after="0" w:line="240" w:lineRule="auto"/>
      </w:pPr>
      <w:r>
        <w:separator/>
      </w:r>
    </w:p>
  </w:footnote>
  <w:footnote w:type="continuationSeparator" w:id="0">
    <w:p w14:paraId="7BCD8C28" w14:textId="77777777" w:rsidR="00243D3E" w:rsidRDefault="0024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6D1A" w14:textId="1270096C" w:rsidR="006506CE" w:rsidRDefault="006506CE" w:rsidP="00D4183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7659AB"/>
    <w:multiLevelType w:val="multilevel"/>
    <w:tmpl w:val="65D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activeWritingStyle w:appName="MSWord" w:lang="pt-PT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25"/>
    <w:rsid w:val="00020ADB"/>
    <w:rsid w:val="00057269"/>
    <w:rsid w:val="00066DEE"/>
    <w:rsid w:val="000A5508"/>
    <w:rsid w:val="000D6440"/>
    <w:rsid w:val="000E2381"/>
    <w:rsid w:val="000F0B05"/>
    <w:rsid w:val="00140860"/>
    <w:rsid w:val="00161998"/>
    <w:rsid w:val="001F5137"/>
    <w:rsid w:val="0023042F"/>
    <w:rsid w:val="00243D3E"/>
    <w:rsid w:val="0027751E"/>
    <w:rsid w:val="00295228"/>
    <w:rsid w:val="002A2422"/>
    <w:rsid w:val="002A2F24"/>
    <w:rsid w:val="002C3ABD"/>
    <w:rsid w:val="002D7F93"/>
    <w:rsid w:val="002F5CD9"/>
    <w:rsid w:val="0030369E"/>
    <w:rsid w:val="00324B13"/>
    <w:rsid w:val="00340F98"/>
    <w:rsid w:val="0038256C"/>
    <w:rsid w:val="003D1DA9"/>
    <w:rsid w:val="003D6852"/>
    <w:rsid w:val="00405D7A"/>
    <w:rsid w:val="00446C1D"/>
    <w:rsid w:val="004473D9"/>
    <w:rsid w:val="00467C86"/>
    <w:rsid w:val="00470F33"/>
    <w:rsid w:val="0048775B"/>
    <w:rsid w:val="004A3B91"/>
    <w:rsid w:val="004E2091"/>
    <w:rsid w:val="00545EA6"/>
    <w:rsid w:val="005646A0"/>
    <w:rsid w:val="00586BC9"/>
    <w:rsid w:val="005B0539"/>
    <w:rsid w:val="005C4DC4"/>
    <w:rsid w:val="0063305B"/>
    <w:rsid w:val="006506CE"/>
    <w:rsid w:val="006B31BD"/>
    <w:rsid w:val="006B77BA"/>
    <w:rsid w:val="00713535"/>
    <w:rsid w:val="00717A03"/>
    <w:rsid w:val="00762456"/>
    <w:rsid w:val="0077035C"/>
    <w:rsid w:val="00773C62"/>
    <w:rsid w:val="007771B7"/>
    <w:rsid w:val="007A19A9"/>
    <w:rsid w:val="007A45DC"/>
    <w:rsid w:val="008043C0"/>
    <w:rsid w:val="00806639"/>
    <w:rsid w:val="00847EFE"/>
    <w:rsid w:val="008523FF"/>
    <w:rsid w:val="00862125"/>
    <w:rsid w:val="008A2ED3"/>
    <w:rsid w:val="008B2579"/>
    <w:rsid w:val="008F2D62"/>
    <w:rsid w:val="00926ED4"/>
    <w:rsid w:val="00953619"/>
    <w:rsid w:val="0098566D"/>
    <w:rsid w:val="009A768D"/>
    <w:rsid w:val="009C335F"/>
    <w:rsid w:val="009E79A2"/>
    <w:rsid w:val="00A11CEF"/>
    <w:rsid w:val="00A14E3D"/>
    <w:rsid w:val="00A42A95"/>
    <w:rsid w:val="00A63524"/>
    <w:rsid w:val="00A845E7"/>
    <w:rsid w:val="00AA11CD"/>
    <w:rsid w:val="00AA491B"/>
    <w:rsid w:val="00AF2158"/>
    <w:rsid w:val="00B42F08"/>
    <w:rsid w:val="00B64169"/>
    <w:rsid w:val="00B70F8D"/>
    <w:rsid w:val="00B76E47"/>
    <w:rsid w:val="00B81000"/>
    <w:rsid w:val="00B91925"/>
    <w:rsid w:val="00B94BEE"/>
    <w:rsid w:val="00BC6A56"/>
    <w:rsid w:val="00BC7033"/>
    <w:rsid w:val="00BE5232"/>
    <w:rsid w:val="00BF6AF6"/>
    <w:rsid w:val="00C46F25"/>
    <w:rsid w:val="00C56F94"/>
    <w:rsid w:val="00C971AA"/>
    <w:rsid w:val="00CA36E0"/>
    <w:rsid w:val="00CB6E9F"/>
    <w:rsid w:val="00CD0365"/>
    <w:rsid w:val="00CE54D3"/>
    <w:rsid w:val="00D0361A"/>
    <w:rsid w:val="00D4183A"/>
    <w:rsid w:val="00D61588"/>
    <w:rsid w:val="00DF0523"/>
    <w:rsid w:val="00E03464"/>
    <w:rsid w:val="00E32CBD"/>
    <w:rsid w:val="00E47885"/>
    <w:rsid w:val="00E5602E"/>
    <w:rsid w:val="00E83C8B"/>
    <w:rsid w:val="00E84D45"/>
    <w:rsid w:val="00E85B1A"/>
    <w:rsid w:val="00ED449E"/>
    <w:rsid w:val="00F13508"/>
    <w:rsid w:val="00F14B90"/>
    <w:rsid w:val="00F43475"/>
    <w:rsid w:val="00F60D2A"/>
    <w:rsid w:val="00FB066B"/>
    <w:rsid w:val="00FC091F"/>
    <w:rsid w:val="00FD6B05"/>
    <w:rsid w:val="00FE2456"/>
    <w:rsid w:val="00FE3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A29B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t-PT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8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Tipodeletrapredefinidodopargrafo1">
    <w:name w:val="Tipo de letra predefinido do parágrafo1"/>
  </w:style>
  <w:style w:type="character" w:customStyle="1" w:styleId="CabealhoCarcter">
    <w:name w:val="Cabeçalho Carácter"/>
    <w:basedOn w:val="Tipodeletrapredefinidodopargrafo1"/>
  </w:style>
  <w:style w:type="character" w:customStyle="1" w:styleId="RodapCarcter">
    <w:name w:val="Rodapé Carácter"/>
    <w:basedOn w:val="Tipodeletrapredefinidodopargrafo1"/>
  </w:style>
  <w:style w:type="character" w:customStyle="1" w:styleId="TextodebaloCarcter">
    <w:name w:val="Texto de balão Carácter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8F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95361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E47885"/>
  </w:style>
  <w:style w:type="character" w:styleId="Textoennegrita">
    <w:name w:val="Strong"/>
    <w:basedOn w:val="Fuentedeprrafopredeter"/>
    <w:uiPriority w:val="22"/>
    <w:qFormat/>
    <w:rsid w:val="00804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0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5B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5986-0407-4C82-9F2C-04E5A7D1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7-04-20T09:39:00Z</cp:lastPrinted>
  <dcterms:created xsi:type="dcterms:W3CDTF">2021-06-16T12:14:00Z</dcterms:created>
  <dcterms:modified xsi:type="dcterms:W3CDTF">2025-01-21T11:04:00Z</dcterms:modified>
</cp:coreProperties>
</file>